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85D24">
        <w:rPr>
          <w:rFonts w:ascii="Times New Roman" w:hAnsi="Times New Roman" w:cs="Times New Roman"/>
          <w:sz w:val="28"/>
          <w:szCs w:val="28"/>
        </w:rPr>
        <w:t>04</w:t>
      </w:r>
      <w:r w:rsidR="005A7C55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</w:t>
      </w:r>
      <w:r w:rsidR="005B53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2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линейку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3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исание слов с разделительным мягким знаком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205516" w:rsidRDefault="00205516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577C65" w:rsidRDefault="00577C6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ду работами пропускаем строчку!!)</w:t>
      </w:r>
    </w:p>
    <w:p w:rsidR="00B0000E" w:rsidRPr="001C53DF" w:rsidRDefault="00B0000E" w:rsidP="00365F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C53DF" w:rsidRDefault="00397607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365F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торите правило о разделительном мягком знаке (учебник стр. 32)</w:t>
      </w:r>
      <w:r w:rsidR="00080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ерескажите его как запомнили.</w:t>
      </w:r>
      <w:bookmarkStart w:id="0" w:name="_GoBack"/>
      <w:bookmarkEnd w:id="0"/>
    </w:p>
    <w:p w:rsidR="001C53DF" w:rsidRDefault="00E927D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 сведения из языка на стр.33</w:t>
      </w:r>
      <w:r w:rsidR="001C53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5A38B9" w:rsidP="001C5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7D5" w:rsidRDefault="005A38B9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E927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. 55 на стр. 33</w:t>
      </w:r>
      <w:r w:rsidR="00712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927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ъясните написание выделенных орфограмм. </w:t>
      </w:r>
    </w:p>
    <w:p w:rsidR="00405563" w:rsidRPr="00F963AB" w:rsidRDefault="00E927D5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ишите </w:t>
      </w:r>
      <w:r w:rsidRPr="00080B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ва, подчеркните разделительный мягкий знак.</w:t>
      </w:r>
      <w:r w:rsidR="00712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C37C6F" w:rsidRDefault="00C37C6F" w:rsidP="00405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2E67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080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е упр. 56, 57</w:t>
      </w:r>
      <w:r w:rsidR="00080B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внимательно читайте задания).</w:t>
      </w:r>
    </w:p>
    <w:p w:rsidR="00405563" w:rsidRPr="00527A66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405563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0B14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C53DF"/>
    <w:rsid w:val="001E49C6"/>
    <w:rsid w:val="0020551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65F12"/>
    <w:rsid w:val="00397607"/>
    <w:rsid w:val="003C0750"/>
    <w:rsid w:val="00405563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B53CC"/>
    <w:rsid w:val="005F1776"/>
    <w:rsid w:val="00652407"/>
    <w:rsid w:val="00670FD0"/>
    <w:rsid w:val="0067775A"/>
    <w:rsid w:val="006933D4"/>
    <w:rsid w:val="006A6C15"/>
    <w:rsid w:val="006D0333"/>
    <w:rsid w:val="00712E67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AC2AE7"/>
    <w:rsid w:val="00AF2BC3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85D24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7D5"/>
    <w:rsid w:val="00E92A94"/>
    <w:rsid w:val="00ED3DAD"/>
    <w:rsid w:val="00F00D12"/>
    <w:rsid w:val="00F33772"/>
    <w:rsid w:val="00F51FE6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2D47-5796-4F59-B840-1DAB0A7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5</cp:revision>
  <cp:lastPrinted>2020-02-26T15:33:00Z</cp:lastPrinted>
  <dcterms:created xsi:type="dcterms:W3CDTF">2020-04-04T12:43:00Z</dcterms:created>
  <dcterms:modified xsi:type="dcterms:W3CDTF">2022-02-03T09:03:00Z</dcterms:modified>
</cp:coreProperties>
</file>